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7494A538" w14:textId="77777777" w:rsidR="00560678" w:rsidRDefault="00560678" w:rsidP="0056067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05935DA4" w14:textId="3D06448D" w:rsidR="00560678" w:rsidRDefault="00560678" w:rsidP="0056067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-403 REHBERLİK VE ÖZEL EĞİTİM </w:t>
            </w:r>
            <w:r w:rsidR="00BE49D9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BÜTÜNLEME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I</w:t>
            </w:r>
          </w:p>
          <w:p w14:paraId="017C1FA5" w14:textId="342076D4" w:rsidR="00560678" w:rsidRDefault="00560678" w:rsidP="0056067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</w:t>
            </w:r>
            <w:r w:rsidR="00BE49D9">
              <w:rPr>
                <w:rFonts w:ascii="Calibri" w:eastAsia="Calibri" w:hAnsi="Calibri" w:cs="Arial"/>
                <w:b/>
                <w:sz w:val="36"/>
                <w:szCs w:val="36"/>
              </w:rPr>
              <w:t>2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7E62B9">
              <w:rPr>
                <w:rFonts w:ascii="Calibri" w:eastAsia="Calibri" w:hAnsi="Calibri" w:cs="Arial"/>
                <w:b/>
                <w:sz w:val="36"/>
                <w:szCs w:val="36"/>
              </w:rPr>
              <w:t>OCAK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5 PERŞEMBE </w:t>
            </w:r>
          </w:p>
          <w:p w14:paraId="5EFF5735" w14:textId="11D69FDC" w:rsidR="00212FE6" w:rsidRPr="00AF3CEE" w:rsidRDefault="00560678" w:rsidP="005606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F5083C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F5083C">
        <w:tc>
          <w:tcPr>
            <w:tcW w:w="846" w:type="dxa"/>
          </w:tcPr>
          <w:p w14:paraId="692DFEFD" w14:textId="56B8EF1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336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3261" w:type="dxa"/>
          </w:tcPr>
          <w:p w14:paraId="1605C4AF" w14:textId="2D07CDFB" w:rsidR="00F5083C" w:rsidRPr="00AF3CEE" w:rsidRDefault="00BE49D9" w:rsidP="00A673C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 Gör. Dr. Faruk SARIUSTA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BDF54EA" w:rsidR="00AF3CEE" w:rsidRPr="00AF3CEE" w:rsidRDefault="00865D84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1570A6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2"/>
        <w:gridCol w:w="1442"/>
        <w:gridCol w:w="2509"/>
        <w:gridCol w:w="1333"/>
        <w:gridCol w:w="2530"/>
        <w:gridCol w:w="1538"/>
      </w:tblGrid>
      <w:tr w:rsidR="00F83DAB" w:rsidRPr="00AF3CEE" w14:paraId="2BA1D123" w14:textId="77777777" w:rsidTr="001570A6">
        <w:tc>
          <w:tcPr>
            <w:tcW w:w="842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2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50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33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30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3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570A6" w:rsidRPr="00AF3CEE" w14:paraId="54CCB224" w14:textId="77777777" w:rsidTr="001570A6">
        <w:tc>
          <w:tcPr>
            <w:tcW w:w="842" w:type="dxa"/>
          </w:tcPr>
          <w:p w14:paraId="79E105B1" w14:textId="4272394F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5046832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51DF00C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BAĞRIAÇIK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E02CE98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DD2B0A3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38" w:type="dxa"/>
          </w:tcPr>
          <w:p w14:paraId="1546B64F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699CD941" w14:textId="77777777" w:rsidTr="00666A33">
        <w:tc>
          <w:tcPr>
            <w:tcW w:w="842" w:type="dxa"/>
          </w:tcPr>
          <w:p w14:paraId="4BDAE6D2" w14:textId="330D5D5F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6CF21DA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3526A5B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41EC06C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E69957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38" w:type="dxa"/>
          </w:tcPr>
          <w:p w14:paraId="030B753A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5040C9C2" w14:textId="77777777" w:rsidTr="00666A33">
        <w:tc>
          <w:tcPr>
            <w:tcW w:w="842" w:type="dxa"/>
          </w:tcPr>
          <w:p w14:paraId="414792BE" w14:textId="22C3DEE7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398CDB3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8183E7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KILIÇ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EAC6B1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59BBA30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005B7915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5B048F11" w14:textId="77777777" w:rsidTr="00666A33">
        <w:tc>
          <w:tcPr>
            <w:tcW w:w="842" w:type="dxa"/>
          </w:tcPr>
          <w:p w14:paraId="6088FAFB" w14:textId="4F4B1224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2429555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F67CC2D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ERCA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5AB8E3B3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445907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4421AD5D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5461018E" w14:textId="77777777" w:rsidTr="00666A33">
        <w:tc>
          <w:tcPr>
            <w:tcW w:w="842" w:type="dxa"/>
          </w:tcPr>
          <w:p w14:paraId="58F1678D" w14:textId="0E03E133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BC5198C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371FFA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7311D6A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5F2636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6091CC8C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0B17DC7C" w14:textId="77777777" w:rsidTr="00666A33">
        <w:tc>
          <w:tcPr>
            <w:tcW w:w="842" w:type="dxa"/>
          </w:tcPr>
          <w:p w14:paraId="2885979A" w14:textId="45E30724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EDB6F82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3519DF3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26CAE75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C9337FC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5A690CAB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23DA1AB5" w14:textId="77777777" w:rsidTr="00666A33">
        <w:tc>
          <w:tcPr>
            <w:tcW w:w="842" w:type="dxa"/>
          </w:tcPr>
          <w:p w14:paraId="2D7224CA" w14:textId="3195D0F6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6D78090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46BC8C3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61A5CB2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C3DED0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21826E9C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67A6E524" w14:textId="77777777" w:rsidTr="00666A33">
        <w:tc>
          <w:tcPr>
            <w:tcW w:w="842" w:type="dxa"/>
          </w:tcPr>
          <w:p w14:paraId="013F68E6" w14:textId="5B7E41E3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EBC052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E1FA068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ÇAKIRKAY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1ED24470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0AD6D0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3B849076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7CB1BB6E" w14:textId="77777777" w:rsidTr="00666A33">
        <w:tc>
          <w:tcPr>
            <w:tcW w:w="842" w:type="dxa"/>
          </w:tcPr>
          <w:p w14:paraId="08B193F6" w14:textId="15B2771C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83D8ED8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0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C9DEFB9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İFE KURT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28A954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5AC3715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0C4CE31E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73612324" w14:textId="77777777" w:rsidTr="00666A33">
        <w:tc>
          <w:tcPr>
            <w:tcW w:w="842" w:type="dxa"/>
          </w:tcPr>
          <w:p w14:paraId="49705A61" w14:textId="7A90383F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AC9FF58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2558DDD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İHAN ABURŞ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53F2518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D86398F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710F4F46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0BBAB6BF" w14:textId="77777777" w:rsidTr="00666A33">
        <w:tc>
          <w:tcPr>
            <w:tcW w:w="842" w:type="dxa"/>
          </w:tcPr>
          <w:p w14:paraId="708E1FE0" w14:textId="09CAC93E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15AEFE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16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8B2394C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TUN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FB7B01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DAA18AB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4E757949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6B4A905B" w14:textId="77777777" w:rsidTr="00666A33">
        <w:tc>
          <w:tcPr>
            <w:tcW w:w="842" w:type="dxa"/>
          </w:tcPr>
          <w:p w14:paraId="15016CF8" w14:textId="439708D8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1814226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6D3601B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TALAY AVCI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801E208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AE1113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44617ECE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5D49CA54" w14:textId="77777777" w:rsidTr="00666A33">
        <w:tc>
          <w:tcPr>
            <w:tcW w:w="842" w:type="dxa"/>
          </w:tcPr>
          <w:p w14:paraId="2690E600" w14:textId="143B1E96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75DCA3D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2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4245189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ONCA NUR GONC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C163076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AC49A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E2E180D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31CE957E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385F4E18" w14:textId="77777777" w:rsidTr="009B029F">
        <w:tc>
          <w:tcPr>
            <w:tcW w:w="842" w:type="dxa"/>
          </w:tcPr>
          <w:p w14:paraId="72E3E442" w14:textId="3B112B59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95D845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3AABA60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B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C703C9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0114C3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D5C61C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35452313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21DBC2CF" w14:textId="77777777" w:rsidTr="009B029F">
        <w:tc>
          <w:tcPr>
            <w:tcW w:w="842" w:type="dxa"/>
          </w:tcPr>
          <w:p w14:paraId="3B43BF6B" w14:textId="1CB8BA6B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C20F22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6F6A59A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ÖZDEMİ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355306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0114C3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155767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6115F16D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07773C51" w14:textId="77777777" w:rsidTr="009B029F">
        <w:tc>
          <w:tcPr>
            <w:tcW w:w="842" w:type="dxa"/>
          </w:tcPr>
          <w:p w14:paraId="06CD3B5F" w14:textId="75D4607A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6ADF199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0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A1A2990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KAR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06A682E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0114C3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813F83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223FDFBE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2170C5E7" w14:textId="77777777" w:rsidTr="009B029F">
        <w:tc>
          <w:tcPr>
            <w:tcW w:w="842" w:type="dxa"/>
          </w:tcPr>
          <w:p w14:paraId="04519D10" w14:textId="6F861EB4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1260DBB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BE977C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UL AYDI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64788CF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0114C3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6BBB9F3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72E39FA7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46F83439" w14:textId="77777777" w:rsidTr="009B029F">
        <w:tc>
          <w:tcPr>
            <w:tcW w:w="842" w:type="dxa"/>
          </w:tcPr>
          <w:p w14:paraId="7E64E8AF" w14:textId="0754DF4C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AD94A70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D09762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SRİN AKICİ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40F2501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0114C3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80EDAD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683B5351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271DB3DD" w14:textId="77777777" w:rsidTr="009B029F">
        <w:tc>
          <w:tcPr>
            <w:tcW w:w="842" w:type="dxa"/>
          </w:tcPr>
          <w:p w14:paraId="3AF85AD4" w14:textId="5E071C7B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CEF234F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D2A4B1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OJDA AKSOY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71087FC5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0114C3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C018BC5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73052307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5C7EE1F3" w14:textId="77777777" w:rsidTr="009B029F">
        <w:tc>
          <w:tcPr>
            <w:tcW w:w="842" w:type="dxa"/>
          </w:tcPr>
          <w:p w14:paraId="3989E38D" w14:textId="51DC8B86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25C043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6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F1BAC2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GÖLE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DEF14BB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0114C3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8FC0A2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0C70BFE8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2C861405" w14:textId="77777777" w:rsidTr="00183652">
        <w:tc>
          <w:tcPr>
            <w:tcW w:w="842" w:type="dxa"/>
          </w:tcPr>
          <w:p w14:paraId="0AAF09BD" w14:textId="14E182A7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81F52B0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4B40AD2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GE ÇELEBİ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AE178A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52018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04950D8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3FA809A0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0A2D9E2D" w14:textId="77777777" w:rsidTr="00183652">
        <w:tc>
          <w:tcPr>
            <w:tcW w:w="842" w:type="dxa"/>
          </w:tcPr>
          <w:p w14:paraId="2EBAD5F0" w14:textId="2A5DF485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7AF398C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8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83F89D8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LAL KARZ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904E312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52018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07AA533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145B35DA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22C05CF5" w14:textId="77777777" w:rsidTr="00183652">
        <w:tc>
          <w:tcPr>
            <w:tcW w:w="842" w:type="dxa"/>
          </w:tcPr>
          <w:p w14:paraId="1319DDBF" w14:textId="717A6077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C20648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9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1BC6D93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SERRA ERSOY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F604AAC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52018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E116B09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55C5DD1C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5AD455E9" w14:textId="77777777" w:rsidTr="00183652">
        <w:tc>
          <w:tcPr>
            <w:tcW w:w="842" w:type="dxa"/>
          </w:tcPr>
          <w:p w14:paraId="48BAD80E" w14:textId="7ED3A060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D441002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60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7271176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YILMAZ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051BC0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 w:rsidRPr="0052018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768703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538" w:type="dxa"/>
          </w:tcPr>
          <w:p w14:paraId="4D3A90DD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74B22FCA" w14:textId="77777777" w:rsidTr="001570A6">
        <w:tc>
          <w:tcPr>
            <w:tcW w:w="842" w:type="dxa"/>
          </w:tcPr>
          <w:p w14:paraId="1EF0AD81" w14:textId="17BC797D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EFC755F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7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62F8479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GÜÇİ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62C507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4C59818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081A516B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16533F80" w14:textId="77777777" w:rsidTr="001570A6">
        <w:tc>
          <w:tcPr>
            <w:tcW w:w="842" w:type="dxa"/>
          </w:tcPr>
          <w:p w14:paraId="72E041E1" w14:textId="348D7891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B688D42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5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500142F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ERBAYSAL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73F490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2C9A90F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30C87C3F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4BEEF087" w14:textId="77777777" w:rsidTr="001570A6">
        <w:tc>
          <w:tcPr>
            <w:tcW w:w="842" w:type="dxa"/>
          </w:tcPr>
          <w:p w14:paraId="12B7D756" w14:textId="32572972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D676EED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4176912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RA SEZE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FB64237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EBE497B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3CCAD234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4D394C37" w14:textId="77777777" w:rsidTr="001570A6">
        <w:tc>
          <w:tcPr>
            <w:tcW w:w="842" w:type="dxa"/>
          </w:tcPr>
          <w:p w14:paraId="288E4A81" w14:textId="54DDBAED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515B879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D52A3B2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ALKIŞ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3C63179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6D8E63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289091E2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2CE9E0AF" w14:textId="77777777" w:rsidTr="001570A6">
        <w:tc>
          <w:tcPr>
            <w:tcW w:w="842" w:type="dxa"/>
          </w:tcPr>
          <w:p w14:paraId="2A2DADE7" w14:textId="5958FEFF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A059C68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6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44E3159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ADE AYDI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6866B23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3F1940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7A9B2510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77E51BA2" w14:textId="77777777" w:rsidTr="001570A6">
        <w:tc>
          <w:tcPr>
            <w:tcW w:w="842" w:type="dxa"/>
          </w:tcPr>
          <w:p w14:paraId="235D5572" w14:textId="463B61DD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5C7D88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EC9CD85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YILDIRI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EA61899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904776F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4FFEAAA3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7ABDD34E" w14:textId="77777777" w:rsidTr="001570A6">
        <w:tc>
          <w:tcPr>
            <w:tcW w:w="842" w:type="dxa"/>
          </w:tcPr>
          <w:p w14:paraId="2B620FB0" w14:textId="6F264455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B66D00B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247ECF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İLGİ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FC6F866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4DDA2BD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6E3ECFFB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60B2751E" w14:textId="77777777" w:rsidTr="001570A6">
        <w:tc>
          <w:tcPr>
            <w:tcW w:w="842" w:type="dxa"/>
          </w:tcPr>
          <w:p w14:paraId="5F6052BE" w14:textId="2A18640C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5B90C7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72123D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TI SENA GÜZEL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E7CDAA1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3376C52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428AC4F3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33311D00" w14:textId="77777777" w:rsidTr="001570A6">
        <w:tc>
          <w:tcPr>
            <w:tcW w:w="842" w:type="dxa"/>
          </w:tcPr>
          <w:p w14:paraId="3943EDBE" w14:textId="04C2DAE2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0436AB8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6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561E219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İZEM BOYRAZ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3EE8E9C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E4BA9A6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6534BC85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23A36295" w14:textId="77777777" w:rsidTr="001570A6">
        <w:tc>
          <w:tcPr>
            <w:tcW w:w="842" w:type="dxa"/>
          </w:tcPr>
          <w:p w14:paraId="7E3244F0" w14:textId="4253BE42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7B7FAF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8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8233E9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LÜL AYGÜ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A90F6BC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139E6D6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75323EE2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1DEFF050" w14:textId="77777777" w:rsidTr="001570A6">
        <w:tc>
          <w:tcPr>
            <w:tcW w:w="842" w:type="dxa"/>
          </w:tcPr>
          <w:p w14:paraId="4E09B8FB" w14:textId="21B6BF9F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FD747AE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27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0E5BA73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FURKAN ESE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9D0F574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E93E495" w:rsidR="001570A6" w:rsidRPr="00AF3CEE" w:rsidRDefault="001570A6" w:rsidP="001570A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38" w:type="dxa"/>
          </w:tcPr>
          <w:p w14:paraId="531D165E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31931ABE" w14:textId="77777777" w:rsidTr="001570A6">
        <w:tc>
          <w:tcPr>
            <w:tcW w:w="842" w:type="dxa"/>
          </w:tcPr>
          <w:p w14:paraId="18E2F093" w14:textId="6071DB2B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DEB5D4B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40200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966F8A9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AYAZ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123EFEB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3AF483C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38" w:type="dxa"/>
          </w:tcPr>
          <w:p w14:paraId="0A992E55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04AAFF9A" w14:textId="77777777" w:rsidTr="0017468A">
        <w:tc>
          <w:tcPr>
            <w:tcW w:w="842" w:type="dxa"/>
          </w:tcPr>
          <w:p w14:paraId="7375B6C6" w14:textId="0AF1F883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672D85F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402007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EE3A5A8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İN DEMİ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45DBC816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54E274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38" w:type="dxa"/>
          </w:tcPr>
          <w:p w14:paraId="063D9C8A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03C0297E" w14:textId="77777777" w:rsidTr="0017468A">
        <w:tc>
          <w:tcPr>
            <w:tcW w:w="842" w:type="dxa"/>
          </w:tcPr>
          <w:p w14:paraId="2F1C6387" w14:textId="7FD75EAD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2459659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40203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2A5C013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MİN İŞ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288F83C3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E17651A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38" w:type="dxa"/>
          </w:tcPr>
          <w:p w14:paraId="470E1ECB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66F675C5" w14:textId="77777777" w:rsidTr="0017468A">
        <w:tc>
          <w:tcPr>
            <w:tcW w:w="842" w:type="dxa"/>
          </w:tcPr>
          <w:p w14:paraId="7E046EC8" w14:textId="04580FAF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28E9693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80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3335042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AYDI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DE87344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4BA606C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38" w:type="dxa"/>
          </w:tcPr>
          <w:p w14:paraId="2F518F62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677F319B" w14:textId="77777777" w:rsidTr="0017468A">
        <w:tc>
          <w:tcPr>
            <w:tcW w:w="842" w:type="dxa"/>
          </w:tcPr>
          <w:p w14:paraId="1810F83C" w14:textId="415E515D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D11F642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40280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52138D1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YLİN KARAALİOĞLU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657C3B1D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8BDC4A8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38" w:type="dxa"/>
          </w:tcPr>
          <w:p w14:paraId="4D30E2F2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7B2BBD6D" w14:textId="77777777" w:rsidTr="0017468A">
        <w:tc>
          <w:tcPr>
            <w:tcW w:w="842" w:type="dxa"/>
          </w:tcPr>
          <w:p w14:paraId="159F0365" w14:textId="5A643DBE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32E4D27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90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252AF21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 GÜL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8EB310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29C0B6F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38" w:type="dxa"/>
          </w:tcPr>
          <w:p w14:paraId="5080E05A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014DC886" w14:textId="77777777" w:rsidTr="0017468A">
        <w:tc>
          <w:tcPr>
            <w:tcW w:w="842" w:type="dxa"/>
          </w:tcPr>
          <w:p w14:paraId="580EEB8B" w14:textId="52A17D83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0C8F145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0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7DCCB51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İRHAN DEMİ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558A34A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DADFA89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38" w:type="dxa"/>
          </w:tcPr>
          <w:p w14:paraId="645739B5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275B6FEF" w14:textId="77777777" w:rsidTr="0017468A">
        <w:tc>
          <w:tcPr>
            <w:tcW w:w="842" w:type="dxa"/>
          </w:tcPr>
          <w:p w14:paraId="734F0497" w14:textId="77777777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04CD" w14:textId="5671255F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EE56" w14:textId="4DB391EA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261F" w14:textId="4C30E681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34AD" w14:textId="5DA5971F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38" w:type="dxa"/>
          </w:tcPr>
          <w:p w14:paraId="16F09A48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47BC5A99" w14:textId="77777777" w:rsidTr="0017468A">
        <w:tc>
          <w:tcPr>
            <w:tcW w:w="842" w:type="dxa"/>
          </w:tcPr>
          <w:p w14:paraId="0866ACE6" w14:textId="77777777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9B90" w14:textId="34A35D19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29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E35E" w14:textId="7A3763F1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US EMRE KARYAĞDI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50E1" w14:textId="450CBDF9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CFBC" w14:textId="7B1CD64A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38" w:type="dxa"/>
          </w:tcPr>
          <w:p w14:paraId="10632CDA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21186F72" w14:textId="77777777" w:rsidTr="0017468A">
        <w:tc>
          <w:tcPr>
            <w:tcW w:w="842" w:type="dxa"/>
          </w:tcPr>
          <w:p w14:paraId="49E1865D" w14:textId="77777777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8050" w14:textId="1C55DA8F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77CB" w14:textId="24AE553A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94F6" w14:textId="10F15275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A910" w14:textId="0C3873D6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38" w:type="dxa"/>
          </w:tcPr>
          <w:p w14:paraId="01F4A2DB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62A0FF95" w14:textId="77777777" w:rsidTr="0017468A">
        <w:tc>
          <w:tcPr>
            <w:tcW w:w="842" w:type="dxa"/>
          </w:tcPr>
          <w:p w14:paraId="5BD582F4" w14:textId="77777777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B989" w14:textId="6CC08998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9005" w14:textId="316B768B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BBB9" w14:textId="15F08B7F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692FB" w14:textId="2237A178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38" w:type="dxa"/>
          </w:tcPr>
          <w:p w14:paraId="3D117ACE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650F0D9C" w14:textId="77777777" w:rsidTr="0017468A">
        <w:tc>
          <w:tcPr>
            <w:tcW w:w="842" w:type="dxa"/>
          </w:tcPr>
          <w:p w14:paraId="27FD5E19" w14:textId="77777777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9EB4" w14:textId="4B3A4865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2D03" w14:textId="15F82655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OKAL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D331" w14:textId="34AF3F41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9F18" w14:textId="08B39109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38" w:type="dxa"/>
          </w:tcPr>
          <w:p w14:paraId="72594092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70A6" w:rsidRPr="00AF3CEE" w14:paraId="069308A9" w14:textId="77777777" w:rsidTr="0017468A">
        <w:tc>
          <w:tcPr>
            <w:tcW w:w="842" w:type="dxa"/>
          </w:tcPr>
          <w:p w14:paraId="5D058A8B" w14:textId="77777777" w:rsidR="001570A6" w:rsidRPr="00AF3CEE" w:rsidRDefault="001570A6" w:rsidP="001570A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E445" w14:textId="6BCFB732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F0E7" w14:textId="1AB3EA75" w:rsidR="001570A6" w:rsidRPr="00AF3CEE" w:rsidRDefault="001570A6" w:rsidP="001570A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8C7C" w14:textId="0C3D4CCD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 w:rsidRPr="00112BB9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3E38" w14:textId="56A36D6F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38" w:type="dxa"/>
          </w:tcPr>
          <w:p w14:paraId="318CEDFE" w14:textId="77777777" w:rsidR="001570A6" w:rsidRPr="00AF3CEE" w:rsidRDefault="001570A6" w:rsidP="001570A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AB420" w14:textId="77777777" w:rsidR="00266EE0" w:rsidRDefault="00266EE0">
      <w:pPr>
        <w:spacing w:after="0" w:line="240" w:lineRule="auto"/>
      </w:pPr>
      <w:r>
        <w:separator/>
      </w:r>
    </w:p>
  </w:endnote>
  <w:endnote w:type="continuationSeparator" w:id="0">
    <w:p w14:paraId="37EFA074" w14:textId="77777777" w:rsidR="00266EE0" w:rsidRDefault="0026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D624F" w14:textId="77777777" w:rsidR="00266EE0" w:rsidRDefault="00266EE0">
      <w:pPr>
        <w:spacing w:after="0" w:line="240" w:lineRule="auto"/>
      </w:pPr>
      <w:r>
        <w:separator/>
      </w:r>
    </w:p>
  </w:footnote>
  <w:footnote w:type="continuationSeparator" w:id="0">
    <w:p w14:paraId="4DB8E990" w14:textId="77777777" w:rsidR="00266EE0" w:rsidRDefault="0026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5348B"/>
    <w:rsid w:val="00075021"/>
    <w:rsid w:val="0009227E"/>
    <w:rsid w:val="000A1200"/>
    <w:rsid w:val="000D3DF8"/>
    <w:rsid w:val="001570A6"/>
    <w:rsid w:val="001A29BA"/>
    <w:rsid w:val="001A3C9F"/>
    <w:rsid w:val="001E4AC8"/>
    <w:rsid w:val="00212FE6"/>
    <w:rsid w:val="0022008B"/>
    <w:rsid w:val="002204A7"/>
    <w:rsid w:val="0024407E"/>
    <w:rsid w:val="00266EE0"/>
    <w:rsid w:val="002F04E7"/>
    <w:rsid w:val="002F6FAA"/>
    <w:rsid w:val="003156B8"/>
    <w:rsid w:val="00321522"/>
    <w:rsid w:val="003715F1"/>
    <w:rsid w:val="003B32BA"/>
    <w:rsid w:val="003D0BF5"/>
    <w:rsid w:val="003E66F7"/>
    <w:rsid w:val="0045376D"/>
    <w:rsid w:val="004737DB"/>
    <w:rsid w:val="00493E84"/>
    <w:rsid w:val="004E7C1F"/>
    <w:rsid w:val="00560678"/>
    <w:rsid w:val="00573321"/>
    <w:rsid w:val="005C354A"/>
    <w:rsid w:val="0063608C"/>
    <w:rsid w:val="006E669B"/>
    <w:rsid w:val="00726093"/>
    <w:rsid w:val="0076394A"/>
    <w:rsid w:val="00793BDF"/>
    <w:rsid w:val="007A7C28"/>
    <w:rsid w:val="007E06D1"/>
    <w:rsid w:val="007E62B9"/>
    <w:rsid w:val="007E7B80"/>
    <w:rsid w:val="007F044B"/>
    <w:rsid w:val="00823180"/>
    <w:rsid w:val="00865D84"/>
    <w:rsid w:val="008804E9"/>
    <w:rsid w:val="0092054B"/>
    <w:rsid w:val="00957089"/>
    <w:rsid w:val="009C0D28"/>
    <w:rsid w:val="009C1B48"/>
    <w:rsid w:val="009D6BAB"/>
    <w:rsid w:val="009F662B"/>
    <w:rsid w:val="00A168A9"/>
    <w:rsid w:val="00A33632"/>
    <w:rsid w:val="00A4172D"/>
    <w:rsid w:val="00A50D84"/>
    <w:rsid w:val="00A673C4"/>
    <w:rsid w:val="00A72449"/>
    <w:rsid w:val="00A87D51"/>
    <w:rsid w:val="00AC7DDA"/>
    <w:rsid w:val="00AE6BDC"/>
    <w:rsid w:val="00AF3CEE"/>
    <w:rsid w:val="00B15747"/>
    <w:rsid w:val="00B30A18"/>
    <w:rsid w:val="00B65F89"/>
    <w:rsid w:val="00BC3680"/>
    <w:rsid w:val="00BD6B40"/>
    <w:rsid w:val="00BE49D9"/>
    <w:rsid w:val="00C212BB"/>
    <w:rsid w:val="00C27FE1"/>
    <w:rsid w:val="00C94E9A"/>
    <w:rsid w:val="00D926A2"/>
    <w:rsid w:val="00DA37CA"/>
    <w:rsid w:val="00DA3C0D"/>
    <w:rsid w:val="00E629DF"/>
    <w:rsid w:val="00E745A3"/>
    <w:rsid w:val="00E75CC8"/>
    <w:rsid w:val="00E77331"/>
    <w:rsid w:val="00ED49F4"/>
    <w:rsid w:val="00F0372C"/>
    <w:rsid w:val="00F1561E"/>
    <w:rsid w:val="00F16EE8"/>
    <w:rsid w:val="00F5083C"/>
    <w:rsid w:val="00F75CBC"/>
    <w:rsid w:val="00F83DAB"/>
    <w:rsid w:val="00F929EC"/>
    <w:rsid w:val="00FA4A9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0</cp:revision>
  <dcterms:created xsi:type="dcterms:W3CDTF">2023-11-10T10:58:00Z</dcterms:created>
  <dcterms:modified xsi:type="dcterms:W3CDTF">2026-01-13T13:27:00Z</dcterms:modified>
</cp:coreProperties>
</file>